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EA" w:rsidRPr="00C46FE1" w:rsidRDefault="00F309EA" w:rsidP="00C46FE1">
      <w:pPr>
        <w:pStyle w:val="Brdtekst"/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C46FE1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Du</w:t>
      </w:r>
      <w:r w:rsidR="001C0FD7" w:rsidRPr="00C46FE1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nadsliste</w:t>
      </w:r>
      <w:r w:rsidR="00E51DDF" w:rsidRPr="00C46FE1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og informasjon til </w:t>
      </w:r>
      <w:r w:rsidR="00821755" w:rsidRPr="00C46FE1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hjemmekamper våren 2017</w:t>
      </w:r>
    </w:p>
    <w:p w:rsidR="00E51DDF" w:rsidRPr="003E3337" w:rsidRDefault="00E51DDF" w:rsidP="00F309EA">
      <w:pPr>
        <w:pStyle w:val="Brdtekst"/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</w:p>
    <w:p w:rsidR="00E51DDF" w:rsidRPr="003E3337" w:rsidRDefault="00A87CBB" w:rsidP="00A87CBB">
      <w:pPr>
        <w:pStyle w:val="Brdtekst"/>
        <w:numPr>
          <w:ilvl w:val="0"/>
          <w:numId w:val="11"/>
        </w:numPr>
        <w:rPr>
          <w:rFonts w:ascii="Comic Sans MS" w:hAnsi="Comic Sans MS"/>
          <w:b/>
          <w:bCs/>
          <w:position w:val="-2"/>
          <w:sz w:val="24"/>
          <w:szCs w:val="24"/>
          <w:u w:val="single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K</w:t>
      </w:r>
      <w:r w:rsidR="00E51DDF" w:rsidRPr="003E3337">
        <w:rPr>
          <w:rFonts w:ascii="Comic Sans MS" w:hAnsi="Comic Sans MS"/>
          <w:b/>
          <w:sz w:val="24"/>
          <w:szCs w:val="24"/>
          <w:u w:val="single"/>
        </w:rPr>
        <w:t>IOSK:</w:t>
      </w:r>
    </w:p>
    <w:p w:rsidR="00E51DDF" w:rsidRPr="003E3337" w:rsidRDefault="00E51DDF" w:rsidP="00E51DDF">
      <w:pPr>
        <w:pStyle w:val="Brdtekst"/>
        <w:ind w:left="213"/>
        <w:rPr>
          <w:rFonts w:ascii="Comic Sans MS" w:hAnsi="Comic Sans MS"/>
          <w:b/>
          <w:bCs/>
          <w:position w:val="-2"/>
          <w:sz w:val="24"/>
          <w:szCs w:val="24"/>
          <w:u w:val="single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NB! På dager med parallelle kamper samarbeider lagene om mannskap i kiosk. Nytt er også at vi satser på langpannekake og vaffel, se oversikt på hver kamp</w:t>
      </w:r>
    </w:p>
    <w:p w:rsidR="00E51DDF" w:rsidRPr="003E3337" w:rsidRDefault="00E51DDF" w:rsidP="00E51DDF">
      <w:pPr>
        <w:pStyle w:val="Brdtekst"/>
        <w:ind w:left="213"/>
        <w:rPr>
          <w:rFonts w:ascii="Comic Sans MS" w:hAnsi="Comic Sans MS"/>
          <w:b/>
          <w:bCs/>
          <w:position w:val="-2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Møt opp i god tid før kamp! Minimum 30 min før, ta imot motstanderlag om ingen andre er der. Ta med vaffelrøre/kake. Krus, kaffe, vekslepenger mm står i kiosken. Er det noe som det er lite av eller er tomt, send en SMS til Irene Wærsted mobil:48062387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 Pengene skal telles og legges i lukket pose sammen med utfylt skjema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 La det ligge igjen kr 1000,- i vekslepenger i pengeskrinet. </w:t>
      </w:r>
    </w:p>
    <w:p w:rsidR="00E51DDF" w:rsidRPr="003E3337" w:rsidRDefault="00E51DDF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 </w:t>
      </w:r>
      <w:r w:rsidRPr="003E3337">
        <w:rPr>
          <w:rFonts w:ascii="Comic Sans MS" w:hAnsi="Comic Sans MS"/>
          <w:b/>
          <w:bCs/>
          <w:sz w:val="24"/>
          <w:szCs w:val="24"/>
        </w:rPr>
        <w:t xml:space="preserve">Kiosk, gang og toalett skal vaskes. </w:t>
      </w:r>
    </w:p>
    <w:p w:rsidR="00E51DDF" w:rsidRPr="003E3337" w:rsidRDefault="00E51DDF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 xml:space="preserve">   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NB! Har garderobene blitt brukt må </w:t>
      </w:r>
    </w:p>
    <w:p w:rsidR="00E51DDF" w:rsidRPr="003E3337" w:rsidRDefault="00821755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 xml:space="preserve">Tom </w:t>
      </w:r>
      <w:proofErr w:type="spellStart"/>
      <w:r w:rsidRPr="003E3337">
        <w:rPr>
          <w:rFonts w:ascii="Comic Sans MS" w:hAnsi="Comic Sans MS"/>
          <w:b/>
          <w:bCs/>
          <w:sz w:val="24"/>
          <w:szCs w:val="24"/>
        </w:rPr>
        <w:t>Løvlid</w:t>
      </w:r>
      <w:proofErr w:type="spellEnd"/>
      <w:r w:rsidRPr="003E3337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3E3337">
        <w:rPr>
          <w:rFonts w:ascii="Comic Sans MS" w:hAnsi="Comic Sans MS"/>
          <w:b/>
          <w:bCs/>
          <w:sz w:val="24"/>
          <w:szCs w:val="24"/>
        </w:rPr>
        <w:t>ha</w:t>
      </w:r>
      <w:proofErr w:type="gramEnd"/>
      <w:r w:rsidRPr="003E3337">
        <w:rPr>
          <w:rFonts w:ascii="Comic Sans MS" w:hAnsi="Comic Sans MS"/>
          <w:b/>
          <w:bCs/>
          <w:sz w:val="24"/>
          <w:szCs w:val="24"/>
        </w:rPr>
        <w:t xml:space="preserve"> beskjed, tlf. </w:t>
      </w:r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40081544, </w:t>
      </w:r>
      <w:r w:rsidR="00E51DDF" w:rsidRPr="003E3337">
        <w:rPr>
          <w:rFonts w:ascii="Comic Sans MS" w:hAnsi="Comic Sans MS"/>
          <w:sz w:val="24"/>
          <w:szCs w:val="24"/>
        </w:rPr>
        <w:t>da disse skal vaskes av rengjøringspersonalet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</w:p>
    <w:p w:rsidR="00E51DDF" w:rsidRPr="003E3337" w:rsidRDefault="00E51DDF" w:rsidP="00A87CBB">
      <w:pPr>
        <w:pStyle w:val="Brdtekst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OPPMÅLERE/KAMPVERT:</w:t>
      </w:r>
    </w:p>
    <w:p w:rsidR="00E51DDF" w:rsidRPr="003E3337" w:rsidRDefault="00E51DDF" w:rsidP="00E51DDF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  <w:r w:rsidRPr="003E3337">
        <w:rPr>
          <w:rFonts w:ascii="Comic Sans MS" w:hAnsi="Comic Sans MS"/>
          <w:b/>
          <w:sz w:val="24"/>
          <w:szCs w:val="24"/>
        </w:rPr>
        <w:t xml:space="preserve">    </w:t>
      </w:r>
      <w:r w:rsidRPr="003E3337">
        <w:rPr>
          <w:rFonts w:ascii="Comic Sans MS" w:hAnsi="Comic Sans MS"/>
          <w:b/>
          <w:color w:val="FF0000"/>
          <w:sz w:val="24"/>
          <w:szCs w:val="24"/>
        </w:rPr>
        <w:t xml:space="preserve">NB! Maler for oppmåling ligger i garasjen rett ved siden </w:t>
      </w:r>
      <w:proofErr w:type="gramStart"/>
      <w:r w:rsidRPr="003E3337">
        <w:rPr>
          <w:rFonts w:ascii="Comic Sans MS" w:hAnsi="Comic Sans MS"/>
          <w:b/>
          <w:color w:val="FF0000"/>
          <w:sz w:val="24"/>
          <w:szCs w:val="24"/>
        </w:rPr>
        <w:t>av    sprayboksene</w:t>
      </w:r>
      <w:proofErr w:type="gramEnd"/>
      <w:r w:rsidRPr="003E3337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Merkeutstyr, kjegler til hjørnene står i garasjen. Sett fast mål og sjekk at alt er i orden før kampen. Utstyr settes tilbake i garasjen </w:t>
      </w:r>
      <w:proofErr w:type="gramStart"/>
      <w:r w:rsidRPr="003E3337">
        <w:rPr>
          <w:rFonts w:ascii="Comic Sans MS" w:hAnsi="Comic Sans MS"/>
          <w:sz w:val="24"/>
          <w:szCs w:val="24"/>
        </w:rPr>
        <w:t>etter  kampen</w:t>
      </w:r>
      <w:proofErr w:type="gramEnd"/>
      <w:r w:rsidRPr="003E3337">
        <w:rPr>
          <w:rFonts w:ascii="Comic Sans MS" w:hAnsi="Comic Sans MS"/>
          <w:sz w:val="24"/>
          <w:szCs w:val="24"/>
        </w:rPr>
        <w:t>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  Det MÅ plukkes søppel etter kamp.</w:t>
      </w:r>
    </w:p>
    <w:p w:rsidR="00E51DDF" w:rsidRPr="003E3337" w:rsidRDefault="00E51DDF" w:rsidP="00E51DDF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  <w:r w:rsidRPr="003E3337">
        <w:rPr>
          <w:rFonts w:ascii="Comic Sans MS" w:hAnsi="Comic Sans MS"/>
          <w:color w:val="FF0000"/>
          <w:sz w:val="24"/>
          <w:szCs w:val="24"/>
        </w:rPr>
        <w:t xml:space="preserve">   </w:t>
      </w:r>
      <w:r w:rsidRPr="003E3337">
        <w:rPr>
          <w:rFonts w:ascii="Comic Sans MS" w:hAnsi="Comic Sans MS"/>
          <w:b/>
          <w:color w:val="FF0000"/>
          <w:sz w:val="24"/>
          <w:szCs w:val="24"/>
        </w:rPr>
        <w:t>Kampvertvest ligger i kiosken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</w:p>
    <w:p w:rsidR="00A87CBB" w:rsidRPr="003E3337" w:rsidRDefault="00E51DDF" w:rsidP="00A87CBB">
      <w:pPr>
        <w:pStyle w:val="Brdtekst"/>
        <w:numPr>
          <w:ilvl w:val="0"/>
          <w:numId w:val="12"/>
        </w:numPr>
        <w:rPr>
          <w:rFonts w:ascii="Comic Sans MS" w:hAnsi="Comic Sans MS"/>
          <w:b/>
          <w:sz w:val="24"/>
          <w:szCs w:val="24"/>
        </w:rPr>
      </w:pPr>
      <w:r w:rsidRPr="003E3337">
        <w:rPr>
          <w:rFonts w:ascii="Comic Sans MS" w:hAnsi="Comic Sans MS"/>
          <w:b/>
          <w:sz w:val="24"/>
          <w:szCs w:val="24"/>
        </w:rPr>
        <w:t>Dommerfløyte</w:t>
      </w:r>
    </w:p>
    <w:p w:rsidR="00E51DDF" w:rsidRPr="003E3337" w:rsidRDefault="00A87CBB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L</w:t>
      </w:r>
      <w:r w:rsidR="00E51DDF" w:rsidRPr="003E3337">
        <w:rPr>
          <w:rFonts w:ascii="Comic Sans MS" w:hAnsi="Comic Sans MS"/>
          <w:sz w:val="24"/>
          <w:szCs w:val="24"/>
        </w:rPr>
        <w:t xml:space="preserve">igger i kiosken og skal legges tilbake etter kamp. Husk å vaske den før den legges tilbake. Flagg til linjemenn ligger </w:t>
      </w:r>
      <w:proofErr w:type="gramStart"/>
      <w:r w:rsidR="00E51DDF" w:rsidRPr="003E3337">
        <w:rPr>
          <w:rFonts w:ascii="Comic Sans MS" w:hAnsi="Comic Sans MS"/>
          <w:sz w:val="24"/>
          <w:szCs w:val="24"/>
        </w:rPr>
        <w:t>i    garasjen</w:t>
      </w:r>
      <w:proofErr w:type="gramEnd"/>
      <w:r w:rsidR="00E51DDF" w:rsidRPr="003E3337">
        <w:rPr>
          <w:rFonts w:ascii="Comic Sans MS" w:hAnsi="Comic Sans MS"/>
          <w:sz w:val="24"/>
          <w:szCs w:val="24"/>
        </w:rPr>
        <w:t>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</w:p>
    <w:p w:rsidR="00E51DDF" w:rsidRPr="003E3337" w:rsidRDefault="00346EC6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>NB:</w:t>
      </w:r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Nøkkelen til garasje og kiosk hentes og leveres på Eggedal Borgerstue.</w:t>
      </w:r>
    </w:p>
    <w:p w:rsidR="00346EC6" w:rsidRPr="003E3337" w:rsidRDefault="00346EC6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</w:p>
    <w:p w:rsidR="00E51DDF" w:rsidRPr="003E3337" w:rsidRDefault="00346EC6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>NB:</w:t>
      </w:r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Dersom du ikke kan møte er du selv ansvarlig til å skaffe din stedfortreder</w:t>
      </w:r>
    </w:p>
    <w:p w:rsidR="00E51DDF" w:rsidRPr="003E3337" w:rsidRDefault="00346EC6" w:rsidP="00E51DDF">
      <w:pPr>
        <w:pStyle w:val="Brdtekst"/>
        <w:rPr>
          <w:rFonts w:ascii="Comic Sans MS" w:hAnsi="Comic Sans MS"/>
          <w:b/>
          <w:bCs/>
          <w:sz w:val="24"/>
          <w:szCs w:val="24"/>
        </w:rPr>
      </w:pPr>
      <w:r w:rsidRPr="003E3337">
        <w:rPr>
          <w:rFonts w:ascii="Comic Sans MS" w:hAnsi="Comic Sans MS"/>
          <w:b/>
          <w:bCs/>
          <w:sz w:val="24"/>
          <w:szCs w:val="24"/>
        </w:rPr>
        <w:t>NB:</w:t>
      </w:r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Hvis en hjemmekamp flyttes, følger også dugnads </w:t>
      </w:r>
      <w:proofErr w:type="gramStart"/>
      <w:r w:rsidR="00E51DDF" w:rsidRPr="003E3337">
        <w:rPr>
          <w:rFonts w:ascii="Comic Sans MS" w:hAnsi="Comic Sans MS"/>
          <w:b/>
          <w:bCs/>
          <w:sz w:val="24"/>
          <w:szCs w:val="24"/>
        </w:rPr>
        <w:t>folkene</w:t>
      </w:r>
      <w:proofErr w:type="gramEnd"/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i kiosk, oppmåling, dommer og </w:t>
      </w:r>
      <w:proofErr w:type="spellStart"/>
      <w:r w:rsidR="00E51DDF" w:rsidRPr="003E3337">
        <w:rPr>
          <w:rFonts w:ascii="Comic Sans MS" w:hAnsi="Comic Sans MS"/>
          <w:b/>
          <w:bCs/>
          <w:sz w:val="24"/>
          <w:szCs w:val="24"/>
        </w:rPr>
        <w:t>kampvert</w:t>
      </w:r>
      <w:proofErr w:type="spellEnd"/>
      <w:r w:rsidR="00E51DDF" w:rsidRPr="003E3337">
        <w:rPr>
          <w:rFonts w:ascii="Comic Sans MS" w:hAnsi="Comic Sans MS"/>
          <w:b/>
          <w:bCs/>
          <w:sz w:val="24"/>
          <w:szCs w:val="24"/>
        </w:rPr>
        <w:t xml:space="preserve"> med til ny dato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 </w:t>
      </w:r>
    </w:p>
    <w:p w:rsidR="00E51DDF" w:rsidRPr="003E3337" w:rsidRDefault="00E51DDF" w:rsidP="00A87CBB">
      <w:pPr>
        <w:pStyle w:val="Brdtekst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Ved eventuelle spørsmål kontakt representant i ballgruppa:</w:t>
      </w:r>
      <w:r w:rsidRPr="003E3337">
        <w:rPr>
          <w:rFonts w:ascii="Comic Sans MS" w:hAnsi="Comic Sans MS"/>
          <w:sz w:val="24"/>
          <w:szCs w:val="24"/>
        </w:rPr>
        <w:t xml:space="preserve">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Anneli L. </w:t>
      </w:r>
      <w:proofErr w:type="spellStart"/>
      <w:r w:rsidRPr="003E3337">
        <w:rPr>
          <w:rFonts w:ascii="Comic Sans MS" w:hAnsi="Comic Sans MS"/>
          <w:sz w:val="24"/>
          <w:szCs w:val="24"/>
        </w:rPr>
        <w:t>Jellum</w:t>
      </w:r>
      <w:proofErr w:type="spellEnd"/>
      <w:r w:rsidR="00D232AA" w:rsidRPr="003E3337">
        <w:rPr>
          <w:rFonts w:ascii="Comic Sans MS" w:hAnsi="Comic Sans MS"/>
          <w:sz w:val="24"/>
          <w:szCs w:val="24"/>
        </w:rPr>
        <w:t xml:space="preserve"> (leder)</w:t>
      </w:r>
      <w:r w:rsidRPr="003E3337">
        <w:rPr>
          <w:rFonts w:ascii="Comic Sans MS" w:hAnsi="Comic Sans MS"/>
          <w:sz w:val="24"/>
          <w:szCs w:val="24"/>
        </w:rPr>
        <w:t xml:space="preserve"> 472 61511, Jon Bøle</w:t>
      </w:r>
      <w:r w:rsidR="00D232AA" w:rsidRPr="003E3337">
        <w:rPr>
          <w:rFonts w:ascii="Comic Sans MS" w:hAnsi="Comic Sans MS"/>
          <w:sz w:val="24"/>
          <w:szCs w:val="24"/>
        </w:rPr>
        <w:t>(baneansvarlig)</w:t>
      </w:r>
      <w:r w:rsidRPr="003E3337">
        <w:rPr>
          <w:rFonts w:ascii="Comic Sans MS" w:hAnsi="Comic Sans MS"/>
          <w:sz w:val="24"/>
          <w:szCs w:val="24"/>
        </w:rPr>
        <w:t xml:space="preserve"> 950 </w:t>
      </w:r>
      <w:r w:rsidR="00821755" w:rsidRPr="003E3337">
        <w:rPr>
          <w:rFonts w:ascii="Comic Sans MS" w:hAnsi="Comic Sans MS"/>
          <w:sz w:val="24"/>
          <w:szCs w:val="24"/>
        </w:rPr>
        <w:t>27606, Ingar Bergan</w:t>
      </w:r>
      <w:r w:rsidR="00D232AA" w:rsidRPr="003E3337">
        <w:rPr>
          <w:rFonts w:ascii="Comic Sans MS" w:hAnsi="Comic Sans MS"/>
          <w:sz w:val="24"/>
          <w:szCs w:val="24"/>
        </w:rPr>
        <w:t>(baneansvarlig)</w:t>
      </w:r>
      <w:r w:rsidR="00821755" w:rsidRPr="003E3337">
        <w:rPr>
          <w:rFonts w:ascii="Comic Sans MS" w:hAnsi="Comic Sans MS"/>
          <w:sz w:val="24"/>
          <w:szCs w:val="24"/>
        </w:rPr>
        <w:t xml:space="preserve"> 97084921</w:t>
      </w:r>
      <w:r w:rsidRPr="003E3337">
        <w:rPr>
          <w:rFonts w:ascii="Comic Sans MS" w:hAnsi="Comic Sans MS"/>
          <w:sz w:val="24"/>
          <w:szCs w:val="24"/>
        </w:rPr>
        <w:t>,</w:t>
      </w:r>
      <w:r w:rsidR="00821755" w:rsidRPr="003E3337">
        <w:rPr>
          <w:rFonts w:ascii="Comic Sans MS" w:hAnsi="Comic Sans MS"/>
          <w:sz w:val="24"/>
          <w:szCs w:val="24"/>
        </w:rPr>
        <w:t xml:space="preserve"> </w:t>
      </w:r>
      <w:r w:rsidRPr="003E3337">
        <w:rPr>
          <w:rFonts w:ascii="Comic Sans MS" w:hAnsi="Comic Sans MS"/>
          <w:sz w:val="24"/>
          <w:szCs w:val="24"/>
        </w:rPr>
        <w:t xml:space="preserve">Irene </w:t>
      </w:r>
      <w:proofErr w:type="spellStart"/>
      <w:r w:rsidRPr="003E3337">
        <w:rPr>
          <w:rFonts w:ascii="Comic Sans MS" w:hAnsi="Comic Sans MS"/>
          <w:sz w:val="24"/>
          <w:szCs w:val="24"/>
        </w:rPr>
        <w:t>Wærsted</w:t>
      </w:r>
      <w:proofErr w:type="spellEnd"/>
      <w:r w:rsidR="00D232AA" w:rsidRPr="003E3337">
        <w:rPr>
          <w:rFonts w:ascii="Comic Sans MS" w:hAnsi="Comic Sans MS"/>
          <w:sz w:val="24"/>
          <w:szCs w:val="24"/>
        </w:rPr>
        <w:t>(</w:t>
      </w:r>
      <w:r w:rsidR="00D232AA" w:rsidRPr="003E3337">
        <w:rPr>
          <w:rFonts w:ascii="Comic Sans MS" w:hAnsi="Comic Sans MS"/>
          <w:sz w:val="24"/>
          <w:szCs w:val="24"/>
        </w:rPr>
        <w:t>kasserer</w:t>
      </w:r>
      <w:r w:rsidR="00D232AA" w:rsidRPr="003E3337">
        <w:rPr>
          <w:rFonts w:ascii="Comic Sans MS" w:hAnsi="Comic Sans MS"/>
          <w:sz w:val="24"/>
          <w:szCs w:val="24"/>
        </w:rPr>
        <w:t>)</w:t>
      </w:r>
      <w:r w:rsidRPr="003E3337">
        <w:rPr>
          <w:rFonts w:ascii="Comic Sans MS" w:hAnsi="Comic Sans MS"/>
          <w:sz w:val="24"/>
          <w:szCs w:val="24"/>
        </w:rPr>
        <w:t xml:space="preserve"> 480 62387 eller Linda K. </w:t>
      </w:r>
      <w:proofErr w:type="spellStart"/>
      <w:r w:rsidRPr="003E3337">
        <w:rPr>
          <w:rFonts w:ascii="Comic Sans MS" w:hAnsi="Comic Sans MS"/>
          <w:sz w:val="24"/>
          <w:szCs w:val="24"/>
        </w:rPr>
        <w:t>Hofton</w:t>
      </w:r>
      <w:proofErr w:type="spellEnd"/>
      <w:r w:rsidR="00D232AA" w:rsidRPr="003E3337">
        <w:rPr>
          <w:rFonts w:ascii="Comic Sans MS" w:hAnsi="Comic Sans MS"/>
          <w:sz w:val="24"/>
          <w:szCs w:val="24"/>
        </w:rPr>
        <w:t>(sekretær)</w:t>
      </w:r>
      <w:r w:rsidRPr="003E3337">
        <w:rPr>
          <w:rFonts w:ascii="Comic Sans MS" w:hAnsi="Comic Sans MS"/>
          <w:sz w:val="24"/>
          <w:szCs w:val="24"/>
        </w:rPr>
        <w:t xml:space="preserve"> 917 07574</w:t>
      </w:r>
      <w:r w:rsidR="00D232AA" w:rsidRPr="003E3337">
        <w:rPr>
          <w:rFonts w:ascii="Comic Sans MS" w:hAnsi="Comic Sans MS"/>
          <w:sz w:val="24"/>
          <w:szCs w:val="24"/>
        </w:rPr>
        <w:t>.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</w:p>
    <w:p w:rsidR="00E51DDF" w:rsidRPr="003E3337" w:rsidRDefault="00E51DDF" w:rsidP="00A87CBB">
      <w:pPr>
        <w:pStyle w:val="Brdtekst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b/>
          <w:sz w:val="24"/>
          <w:szCs w:val="24"/>
          <w:u w:val="single"/>
        </w:rPr>
        <w:t>Vaffelrøre:</w:t>
      </w:r>
      <w:r w:rsidRPr="003E3337">
        <w:rPr>
          <w:rFonts w:ascii="Comic Sans MS" w:hAnsi="Comic Sans MS"/>
          <w:sz w:val="24"/>
          <w:szCs w:val="24"/>
        </w:rPr>
        <w:t xml:space="preserve">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1/2 l kefir, 250 g margarin, 3 dl sukker, 3 ts salt, 5 egg, 3 ts kardemomme, 2,5 l melk, </w:t>
      </w:r>
    </w:p>
    <w:p w:rsidR="00E51DDF" w:rsidRPr="003E3337" w:rsidRDefault="00E51DDF" w:rsidP="00E51DDF">
      <w:pPr>
        <w:pStyle w:val="Brdtekst"/>
        <w:rPr>
          <w:rFonts w:ascii="Comic Sans MS" w:hAnsi="Comic Sans MS"/>
          <w:sz w:val="24"/>
          <w:szCs w:val="24"/>
        </w:rPr>
      </w:pPr>
      <w:r w:rsidRPr="003E3337">
        <w:rPr>
          <w:rFonts w:ascii="Comic Sans MS" w:hAnsi="Comic Sans MS"/>
          <w:sz w:val="24"/>
          <w:szCs w:val="24"/>
        </w:rPr>
        <w:t xml:space="preserve">mel til passe røre </w:t>
      </w:r>
      <w:proofErr w:type="spellStart"/>
      <w:r w:rsidRPr="003E3337">
        <w:rPr>
          <w:rFonts w:ascii="Comic Sans MS" w:hAnsi="Comic Sans MS"/>
          <w:sz w:val="24"/>
          <w:szCs w:val="24"/>
        </w:rPr>
        <w:t>ca</w:t>
      </w:r>
      <w:proofErr w:type="spellEnd"/>
      <w:r w:rsidRPr="003E3337">
        <w:rPr>
          <w:rFonts w:ascii="Comic Sans MS" w:hAnsi="Comic Sans MS"/>
          <w:sz w:val="24"/>
          <w:szCs w:val="24"/>
        </w:rPr>
        <w:t xml:space="preserve"> 2 kg</w:t>
      </w:r>
    </w:p>
    <w:p w:rsidR="00C46FE1" w:rsidRPr="003E3337" w:rsidRDefault="00C46FE1" w:rsidP="00C46FE1">
      <w:pPr>
        <w:pStyle w:val="Brdteks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 w:cs="Calibri"/>
          <w:b/>
          <w:sz w:val="24"/>
          <w:szCs w:val="24"/>
          <w:u w:val="single"/>
        </w:rPr>
        <w:t xml:space="preserve">   &gt; </w:t>
      </w:r>
      <w:r w:rsidRPr="003E3337">
        <w:rPr>
          <w:rFonts w:ascii="Comic Sans MS" w:hAnsi="Comic Sans MS"/>
          <w:b/>
          <w:sz w:val="24"/>
          <w:szCs w:val="24"/>
          <w:u w:val="single"/>
        </w:rPr>
        <w:t>Valgfri langpannekake</w:t>
      </w:r>
      <w:r>
        <w:rPr>
          <w:rFonts w:ascii="Comic Sans MS" w:hAnsi="Comic Sans MS"/>
          <w:b/>
          <w:sz w:val="24"/>
          <w:szCs w:val="24"/>
          <w:u w:val="single"/>
        </w:rPr>
        <w:t>!</w:t>
      </w:r>
    </w:p>
    <w:p w:rsidR="003E3337" w:rsidRDefault="003E3337" w:rsidP="003E3337">
      <w:pPr>
        <w:pStyle w:val="Brdtekst"/>
        <w:rPr>
          <w:rFonts w:ascii="Comic Sans MS" w:hAnsi="Comic Sans MS" w:cs="Calibri"/>
          <w:b/>
          <w:sz w:val="24"/>
          <w:szCs w:val="24"/>
          <w:u w:val="single"/>
        </w:rPr>
      </w:pPr>
    </w:p>
    <w:p w:rsidR="00A87CBB" w:rsidRPr="003E3337" w:rsidRDefault="00A87CBB" w:rsidP="00A87CBB">
      <w:pPr>
        <w:pStyle w:val="Brdtekst"/>
        <w:rPr>
          <w:rFonts w:ascii="Comic Sans MS" w:hAnsi="Comic Sans MS"/>
          <w:b/>
          <w:sz w:val="24"/>
          <w:szCs w:val="24"/>
        </w:rPr>
      </w:pPr>
    </w:p>
    <w:p w:rsidR="00F309EA" w:rsidRPr="00604980" w:rsidRDefault="00821755" w:rsidP="00F309EA">
      <w:pPr>
        <w:pStyle w:val="Brdtekst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Lag G09</w:t>
      </w:r>
      <w:r w:rsidR="00631632">
        <w:rPr>
          <w:rFonts w:ascii="Comic Sans MS" w:hAnsi="Comic Sans MS"/>
          <w:b/>
          <w:bCs/>
          <w:color w:val="FF0000"/>
        </w:rPr>
        <w:t xml:space="preserve"> Miks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A50E5C">
        <w:trPr>
          <w:trHeight w:val="79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, 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</w:t>
            </w:r>
            <w:r w:rsidR="00A87CBB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ommer</w:t>
            </w:r>
          </w:p>
        </w:tc>
      </w:tr>
      <w:tr w:rsidR="00F309EA" w:rsidRPr="00604980" w:rsidTr="00A50E5C">
        <w:trPr>
          <w:trHeight w:val="79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D232AA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.mai</w:t>
            </w:r>
          </w:p>
          <w:p w:rsidR="00401391" w:rsidRDefault="00401391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401391" w:rsidRDefault="00D232AA" w:rsidP="00692CA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Geithus</w:t>
            </w:r>
          </w:p>
          <w:p w:rsidR="00573270" w:rsidRPr="00604980" w:rsidRDefault="00573270" w:rsidP="00692CA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Lillian Holm</w:t>
            </w:r>
          </w:p>
          <w:p w:rsidR="00EA0E12" w:rsidRDefault="00EA0E12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  <w:p w:rsidR="00D232AA" w:rsidRDefault="00D232A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Runhil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gen</w:t>
            </w:r>
          </w:p>
          <w:p w:rsidR="00D1391B" w:rsidRPr="00604980" w:rsidRDefault="00D1391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Frode Gulsvik og</w:t>
            </w:r>
          </w:p>
          <w:p w:rsidR="00F309EA" w:rsidRPr="00604980" w:rsidRDefault="00D232A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theme="majorHAnsi"/>
                <w:sz w:val="22"/>
                <w:szCs w:val="22"/>
              </w:rPr>
              <w:t>Svein Morten Myhre</w:t>
            </w:r>
            <w:r w:rsidR="00F309EA" w:rsidRPr="00604980">
              <w:rPr>
                <w:rFonts w:ascii="Comic Sans MS" w:hAnsi="Comic Sans MS" w:cstheme="majorHAnsi"/>
                <w:sz w:val="22"/>
                <w:szCs w:val="22"/>
              </w:rPr>
              <w:t xml:space="preserve"> (</w:t>
            </w:r>
            <w:proofErr w:type="spellStart"/>
            <w:r w:rsidR="00F309EA" w:rsidRPr="00604980">
              <w:rPr>
                <w:rFonts w:ascii="Comic Sans MS" w:hAnsi="Comic Sans MS" w:cstheme="majorHAnsi"/>
                <w:sz w:val="22"/>
                <w:szCs w:val="22"/>
              </w:rPr>
              <w:t>kampvert</w:t>
            </w:r>
            <w:proofErr w:type="spellEnd"/>
            <w:r w:rsidR="00F309EA" w:rsidRPr="00604980">
              <w:rPr>
                <w:rFonts w:ascii="Comic Sans MS" w:hAnsi="Comic Sans MS" w:cstheme="majorHAnsi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>Anders Bjørnsrud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309EA" w:rsidRPr="00604980" w:rsidTr="00A50E5C">
        <w:trPr>
          <w:trHeight w:val="79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D1391B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6. mai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l.18.00</w:t>
            </w:r>
          </w:p>
          <w:p w:rsidR="00401391" w:rsidRPr="00604980" w:rsidRDefault="00D1391B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rødsherad 2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213B" w:rsidRPr="00531169" w:rsidRDefault="00D1391B" w:rsidP="00531169">
            <w:pPr>
              <w:pStyle w:val="Tabellstil2"/>
              <w:rPr>
                <w:rFonts w:ascii="Comic Sans MS" w:hAnsi="Comic Sans MS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auto"/>
                <w:sz w:val="22"/>
                <w:szCs w:val="22"/>
              </w:rPr>
              <w:t>Astrida</w:t>
            </w:r>
            <w:proofErr w:type="spellEnd"/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2"/>
              </w:rPr>
              <w:t>Lukstina</w:t>
            </w:r>
            <w:proofErr w:type="spellEnd"/>
            <w:r w:rsidRPr="00531169"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  <w:r w:rsidR="00531169" w:rsidRPr="00531169">
              <w:rPr>
                <w:rFonts w:ascii="Comic Sans MS" w:hAnsi="Comic Sans MS"/>
                <w:color w:val="auto"/>
                <w:sz w:val="22"/>
                <w:szCs w:val="22"/>
              </w:rPr>
              <w:t>(vaffelrøre)</w:t>
            </w:r>
          </w:p>
          <w:p w:rsidR="00D1391B" w:rsidRPr="00531169" w:rsidRDefault="00D1391B" w:rsidP="00D1391B">
            <w:pPr>
              <w:pStyle w:val="Tabellstil2"/>
              <w:rPr>
                <w:rFonts w:ascii="Comic Sans MS" w:hAnsi="Comic Sans MS"/>
                <w:color w:val="auto"/>
                <w:sz w:val="22"/>
                <w:szCs w:val="22"/>
              </w:rPr>
            </w:pPr>
            <w:proofErr w:type="spellStart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>Mirela</w:t>
            </w:r>
            <w:proofErr w:type="spellEnd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31169">
              <w:rPr>
                <w:rFonts w:ascii="Comic Sans MS" w:eastAsia="Arial Unicode MS" w:hAnsi="Comic Sans MS" w:cs="Arial Unicode MS"/>
                <w:color w:val="auto"/>
                <w:sz w:val="22"/>
                <w:szCs w:val="22"/>
              </w:rPr>
              <w:t>Bottolfshus</w:t>
            </w:r>
            <w:proofErr w:type="spellEnd"/>
          </w:p>
          <w:p w:rsidR="00F309EA" w:rsidRPr="00604980" w:rsidRDefault="00D1391B" w:rsidP="00A50E5C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50E5C"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0E5C" w:rsidRPr="00604980" w:rsidRDefault="00D1391B" w:rsidP="00A50E5C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nneli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ellum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g </w:t>
            </w:r>
            <w:r w:rsidR="00A50E5C" w:rsidRPr="00604980">
              <w:rPr>
                <w:rFonts w:ascii="Comic Sans MS" w:hAnsi="Comic Sans MS"/>
                <w:sz w:val="22"/>
                <w:szCs w:val="22"/>
              </w:rPr>
              <w:t>Stine Grøterud</w:t>
            </w:r>
          </w:p>
          <w:p w:rsidR="00F309EA" w:rsidRPr="00604980" w:rsidRDefault="00F309EA" w:rsidP="00F352F0">
            <w:pPr>
              <w:rPr>
                <w:rFonts w:ascii="Comic Sans MS" w:hAnsi="Comic Sans MS"/>
                <w:sz w:val="22"/>
                <w:szCs w:val="22"/>
                <w:lang w:val="nb-NO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(</w:t>
            </w:r>
            <w:proofErr w:type="spellStart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kampvert</w:t>
            </w:r>
            <w:proofErr w:type="spellEnd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A22091" w:rsidP="00D1391B">
            <w:pPr>
              <w:pStyle w:val="Tabellstil2"/>
              <w:rPr>
                <w:rFonts w:ascii="Comic Sans MS" w:hAnsi="Comic Sans MS" w:cstheme="majorHAnsi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ellum</w:t>
            </w:r>
            <w:proofErr w:type="spellEnd"/>
          </w:p>
        </w:tc>
      </w:tr>
      <w:tr w:rsidR="00F309EA" w:rsidRPr="00D1391B" w:rsidTr="00A50E5C">
        <w:trPr>
          <w:trHeight w:val="79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D1391B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0. mai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l.18.00</w:t>
            </w:r>
          </w:p>
          <w:p w:rsidR="00401391" w:rsidRPr="00604980" w:rsidRDefault="00D1391B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ugfoss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91B" w:rsidRDefault="00D1391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ine M. Grøterud</w:t>
            </w:r>
          </w:p>
          <w:p w:rsidR="00D1391B" w:rsidRPr="00604980" w:rsidRDefault="00D1391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Sv</w:t>
            </w:r>
            <w:r w:rsidR="00A22091"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ein Morten Myhre Anne Kristi Marken </w:t>
            </w:r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(</w:t>
            </w:r>
            <w:proofErr w:type="spellStart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kampvert</w:t>
            </w:r>
            <w:proofErr w:type="spellEnd"/>
            <w:r w:rsidRPr="00604980">
              <w:rPr>
                <w:rFonts w:ascii="Comic Sans MS" w:hAnsi="Comic Sans MS" w:cstheme="majorHAnsi"/>
                <w:sz w:val="22"/>
                <w:szCs w:val="22"/>
                <w:lang w:val="nb-NO"/>
              </w:rPr>
              <w:t>)</w:t>
            </w:r>
          </w:p>
          <w:p w:rsidR="00F309EA" w:rsidRPr="00604980" w:rsidRDefault="00F309EA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A22091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Anders </w:t>
            </w:r>
            <w:proofErr w:type="spellStart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>Bjørnsrud</w:t>
            </w:r>
            <w:proofErr w:type="spellEnd"/>
          </w:p>
        </w:tc>
      </w:tr>
      <w:tr w:rsidR="00A22091" w:rsidRPr="00D1391B" w:rsidTr="00A22091">
        <w:trPr>
          <w:trHeight w:val="1062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091" w:rsidRDefault="00A220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. juni</w:t>
            </w:r>
          </w:p>
          <w:p w:rsidR="00A22091" w:rsidRDefault="00A220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Kl. 18.00</w:t>
            </w:r>
          </w:p>
          <w:p w:rsidR="00A22091" w:rsidRDefault="00A22091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Åmot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091" w:rsidRDefault="00A22091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Runhil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gen</w:t>
            </w:r>
          </w:p>
          <w:p w:rsidR="00A22091" w:rsidRDefault="00A22091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  <w:p w:rsidR="00A22091" w:rsidRDefault="00A22091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rela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ottolfshus</w:t>
            </w:r>
            <w:proofErr w:type="spellEnd"/>
          </w:p>
          <w:p w:rsidR="00A22091" w:rsidRDefault="00A22091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10" w:rsidRDefault="00A22091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Jan Vidar </w:t>
            </w:r>
            <w:proofErr w:type="spellStart"/>
            <w:proofErr w:type="gramStart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>Bottolfshus</w:t>
            </w:r>
            <w:proofErr w:type="spellEnd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 </w:t>
            </w:r>
            <w:r w:rsidR="00AA0910"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 og</w:t>
            </w:r>
            <w:proofErr w:type="gramEnd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 Morten </w:t>
            </w:r>
            <w:proofErr w:type="spellStart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>Tovsrud</w:t>
            </w:r>
            <w:proofErr w:type="spellEnd"/>
            <w:r w:rsidR="00AA0910"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 </w:t>
            </w:r>
          </w:p>
          <w:p w:rsidR="00A22091" w:rsidRDefault="00A22091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( </w:t>
            </w:r>
            <w:proofErr w:type="spellStart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>kampvert</w:t>
            </w:r>
            <w:proofErr w:type="spellEnd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>)</w:t>
            </w:r>
          </w:p>
          <w:p w:rsidR="00A22091" w:rsidRPr="00604980" w:rsidRDefault="00A22091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091" w:rsidRDefault="00A22091" w:rsidP="00F352F0">
            <w:pPr>
              <w:rPr>
                <w:rFonts w:ascii="Comic Sans MS" w:hAnsi="Comic Sans MS" w:cstheme="majorHAnsi"/>
                <w:sz w:val="22"/>
                <w:szCs w:val="22"/>
                <w:lang w:val="nb-NO"/>
              </w:rPr>
            </w:pPr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 xml:space="preserve">Rinalds </w:t>
            </w:r>
            <w:proofErr w:type="spellStart"/>
            <w:r>
              <w:rPr>
                <w:rFonts w:ascii="Comic Sans MS" w:hAnsi="Comic Sans MS" w:cstheme="majorHAnsi"/>
                <w:sz w:val="22"/>
                <w:szCs w:val="22"/>
                <w:lang w:val="nb-NO"/>
              </w:rPr>
              <w:t>Ozolins</w:t>
            </w:r>
            <w:proofErr w:type="spellEnd"/>
          </w:p>
        </w:tc>
      </w:tr>
    </w:tbl>
    <w:p w:rsidR="00631632" w:rsidRDefault="00631632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F309EA" w:rsidRPr="00604980" w:rsidRDefault="00631632" w:rsidP="00F309EA">
      <w:pPr>
        <w:pStyle w:val="Brdtekst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Lag G10 Miks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22091" w:rsidTr="00693F87">
        <w:trPr>
          <w:trHeight w:val="79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ommer</w:t>
            </w:r>
          </w:p>
        </w:tc>
      </w:tr>
      <w:tr w:rsidR="00F309EA" w:rsidRPr="00604980" w:rsidTr="00693F87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631632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3. mai</w:t>
            </w:r>
          </w:p>
          <w:p w:rsidR="00401391" w:rsidRDefault="00FD166B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</w:t>
            </w:r>
            <w:r w:rsidR="00401391">
              <w:rPr>
                <w:rFonts w:ascii="Comic Sans MS" w:hAnsi="Comic Sans MS"/>
                <w:b/>
                <w:bCs/>
                <w:sz w:val="22"/>
                <w:szCs w:val="22"/>
              </w:rPr>
              <w:t>00</w:t>
            </w:r>
          </w:p>
          <w:p w:rsidR="00401391" w:rsidRPr="00604980" w:rsidRDefault="00631632" w:rsidP="00F352F0">
            <w:pPr>
              <w:pStyle w:val="Tabellstil2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augsbygd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Blå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iv Anett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Aasand</w:t>
            </w:r>
            <w:proofErr w:type="spellEnd"/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Tone Solum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523C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Frode Haugen</w:t>
            </w:r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(</w:t>
            </w:r>
            <w:proofErr w:type="spellStart"/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</w:p>
        </w:tc>
      </w:tr>
      <w:tr w:rsidR="00F309EA" w:rsidRPr="00E25F54" w:rsidTr="00693F87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25F54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3. mai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401391" w:rsidRPr="00604980" w:rsidRDefault="00E25F54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Tyristubben Blå 5er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25F5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Elisabeth B. Haugen</w:t>
            </w:r>
          </w:p>
          <w:p w:rsidR="00437A94" w:rsidRPr="00604980" w:rsidRDefault="005331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</w:t>
            </w:r>
            <w:r w:rsidR="00437A94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437A94" w:rsidRPr="00604980" w:rsidRDefault="00437A94" w:rsidP="005331B3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E25F5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Ingar Bergan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Gei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Jellum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Gei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Jellum</w:t>
            </w:r>
            <w:proofErr w:type="spellEnd"/>
          </w:p>
        </w:tc>
      </w:tr>
      <w:tr w:rsidR="00F309EA" w:rsidRPr="00604980" w:rsidTr="00693F87">
        <w:trPr>
          <w:trHeight w:val="535"/>
        </w:trPr>
        <w:tc>
          <w:tcPr>
            <w:tcW w:w="24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25F54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8. juni</w:t>
            </w:r>
          </w:p>
          <w:p w:rsidR="00401391" w:rsidRDefault="00401391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8.00</w:t>
            </w:r>
          </w:p>
          <w:p w:rsidR="00401391" w:rsidRPr="00604980" w:rsidRDefault="00E25F54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ønefoss SK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E25F5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Anne Kristi Marken</w:t>
            </w:r>
          </w:p>
          <w:p w:rsidR="00437A94" w:rsidRPr="00604980" w:rsidRDefault="00437A94" w:rsidP="00437A94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F309EA" w:rsidRDefault="00E25F5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Margarita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Lankin</w:t>
            </w:r>
            <w:proofErr w:type="spellEnd"/>
          </w:p>
          <w:p w:rsidR="00437A94" w:rsidRPr="00604980" w:rsidRDefault="00437A9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523CB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teinar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Aasand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="00F309EA"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523CB3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Anders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Bjørnsrud</w:t>
            </w:r>
            <w:proofErr w:type="spellEnd"/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E25F5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Anders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Bjørnsrud</w:t>
            </w:r>
            <w:proofErr w:type="spellEnd"/>
          </w:p>
        </w:tc>
      </w:tr>
    </w:tbl>
    <w:p w:rsidR="00C46FE1" w:rsidRDefault="00C46FE1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C46FE1" w:rsidRDefault="00C46FE1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C46FE1" w:rsidRDefault="00C46FE1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C46FE1" w:rsidRDefault="00C46FE1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F309EA" w:rsidRPr="00604980" w:rsidRDefault="00523CB3" w:rsidP="00F309EA">
      <w:pPr>
        <w:pStyle w:val="Brdtekst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Lag G11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523CB3">
        <w:trPr>
          <w:trHeight w:val="9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980" w:rsidRPr="00A87CBB" w:rsidRDefault="00A87CBB" w:rsidP="005F57E7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,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oppmåling </w:t>
            </w:r>
            <w:r w:rsidR="00604980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980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Dommer </w:t>
            </w:r>
          </w:p>
        </w:tc>
      </w:tr>
      <w:tr w:rsidR="00F309EA" w:rsidRPr="00604980" w:rsidTr="00531169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523CB3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0.mai</w:t>
            </w:r>
          </w:p>
          <w:p w:rsidR="00EA0E12" w:rsidRDefault="00E20466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9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523CB3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ønefoss BK Grønn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7F4FD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May Britt Bakkan</w:t>
            </w:r>
          </w:p>
          <w:p w:rsidR="00F309EA" w:rsidRDefault="00EA0E12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523CB3" w:rsidRDefault="00523CB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Hege Liverød</w:t>
            </w:r>
          </w:p>
          <w:p w:rsidR="00523CB3" w:rsidRPr="00604980" w:rsidRDefault="00523C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Frode Borge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Sølv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olbjørn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Frode Borge</w:t>
            </w:r>
          </w:p>
        </w:tc>
      </w:tr>
      <w:tr w:rsidR="00F309EA" w:rsidRPr="007F4FD3" w:rsidTr="00523CB3">
        <w:trPr>
          <w:trHeight w:val="1122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7F4FD3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31. mai</w:t>
            </w:r>
          </w:p>
          <w:p w:rsidR="00EA0E12" w:rsidRDefault="00E20466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9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7F4FD3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pa/Bra Rød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Heg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Skredsvig</w:t>
            </w:r>
            <w:proofErr w:type="spellEnd"/>
          </w:p>
          <w:p w:rsidR="006B3A74" w:rsidRDefault="006B3A7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  <w:p w:rsidR="00523CB3" w:rsidRDefault="00523CB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ari Johanne Foss</w:t>
            </w:r>
          </w:p>
          <w:p w:rsidR="00523CB3" w:rsidRDefault="00523CB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r w:rsidR="007F4FD3">
              <w:rPr>
                <w:rFonts w:ascii="Comic Sans MS" w:eastAsia="Arial Unicode MS" w:hAnsi="Comic Sans MS" w:cs="Arial Unicode MS"/>
                <w:sz w:val="22"/>
                <w:szCs w:val="22"/>
              </w:rPr>
              <w:t>vaffelrøre)</w:t>
            </w:r>
          </w:p>
          <w:p w:rsidR="00523CB3" w:rsidRPr="00604980" w:rsidRDefault="00523C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Jan Vida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ottolfshus</w:t>
            </w:r>
            <w:proofErr w:type="spellEnd"/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Per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iksrud</w:t>
            </w:r>
            <w:proofErr w:type="spellEnd"/>
          </w:p>
        </w:tc>
      </w:tr>
      <w:tr w:rsidR="00EA0E12" w:rsidRPr="00604980" w:rsidTr="00531169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7F4FD3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4. juni</w:t>
            </w:r>
          </w:p>
          <w:p w:rsidR="00EA0E12" w:rsidRDefault="00E20466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9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Default="007F4FD3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Vestfossen 1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7F4FD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Irene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Wærstad</w:t>
            </w:r>
            <w:proofErr w:type="spellEnd"/>
          </w:p>
          <w:p w:rsidR="00437A94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437A94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Mai Britt Bakkan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7F4FD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Jan Håkon </w:t>
            </w:r>
            <w:proofErr w:type="spellStart"/>
            <w:proofErr w:type="gram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Hofton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 og</w:t>
            </w:r>
            <w:proofErr w:type="gram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</w:p>
          <w:p w:rsidR="007F4FD3" w:rsidRDefault="007F4FD3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Erik Liverød</w:t>
            </w:r>
          </w:p>
          <w:p w:rsidR="00437A94" w:rsidRPr="00604980" w:rsidRDefault="00437A9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Pr="00604980" w:rsidRDefault="001520A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Erik Liverød</w:t>
            </w:r>
          </w:p>
        </w:tc>
      </w:tr>
    </w:tbl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A87CBB" w:rsidRDefault="00A87CBB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C46FE1" w:rsidRDefault="00C46FE1" w:rsidP="00F309EA">
      <w:pPr>
        <w:pStyle w:val="Brdtekst"/>
        <w:rPr>
          <w:rFonts w:ascii="Comic Sans MS" w:hAnsi="Comic Sans MS"/>
          <w:b/>
          <w:bCs/>
          <w:color w:val="FF0000"/>
        </w:rPr>
      </w:pPr>
    </w:p>
    <w:p w:rsidR="00F309EA" w:rsidRPr="00604980" w:rsidRDefault="001520A4" w:rsidP="00F309EA">
      <w:pPr>
        <w:pStyle w:val="Brdtekst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Lag G13 Miks</w:t>
      </w:r>
    </w:p>
    <w:tbl>
      <w:tblPr>
        <w:tblStyle w:val="TableNormal"/>
        <w:tblW w:w="9637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F309EA" w:rsidRPr="00A87CBB" w:rsidTr="00F352F0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ato/kl. motstander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Mannskap Kiosk 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A87CBB" w:rsidP="00A87CBB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Kampvert</w:t>
            </w:r>
            <w:proofErr w:type="spellEnd"/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ppmåling </w:t>
            </w:r>
            <w:r w:rsidR="00F309EA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rydding etter kamp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A87CBB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>D</w:t>
            </w:r>
            <w:r w:rsidR="00A87CBB" w:rsidRPr="00A87CB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mmer </w:t>
            </w:r>
          </w:p>
        </w:tc>
      </w:tr>
      <w:tr w:rsidR="00F309EA" w:rsidRPr="001520A4" w:rsidTr="00F352F0">
        <w:trPr>
          <w:trHeight w:val="7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B3A74" w:rsidRDefault="001520A4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3. mai</w:t>
            </w:r>
          </w:p>
          <w:p w:rsidR="00EA0E12" w:rsidRPr="006B3A74" w:rsidRDefault="001520A4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9</w:t>
            </w:r>
            <w:r w:rsidR="00EA0E12" w:rsidRPr="006B3A74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5331B3" w:rsidP="006B3A74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Vestfossen</w:t>
            </w: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4A60E7" w:rsidRDefault="001520A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Kristin H. Bjertnes</w:t>
            </w:r>
          </w:p>
          <w:p w:rsidR="006B3A74" w:rsidRPr="004A60E7" w:rsidRDefault="005331B3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(langpannekake</w:t>
            </w:r>
            <w:r w:rsidR="006B3A74" w:rsidRPr="004A60E7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  <w:p w:rsidR="006B3A74" w:rsidRPr="004A60E7" w:rsidRDefault="006B3A74" w:rsidP="004A60E7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31B3" w:rsidRDefault="005331B3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ore Andersen og</w:t>
            </w:r>
          </w:p>
          <w:p w:rsidR="00F309EA" w:rsidRPr="004A60E7" w:rsidRDefault="006B3A7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 w:rsidRPr="004A60E7">
              <w:rPr>
                <w:rFonts w:ascii="Comic Sans MS" w:hAnsi="Comic Sans MS"/>
                <w:bCs/>
                <w:sz w:val="22"/>
                <w:szCs w:val="22"/>
              </w:rPr>
              <w:t>Per Enger</w:t>
            </w:r>
          </w:p>
          <w:p w:rsidR="006B3A74" w:rsidRDefault="006B3A7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 w:rsidRPr="004A60E7">
              <w:rPr>
                <w:rFonts w:ascii="Comic Sans MS" w:hAnsi="Comic Sans MS"/>
                <w:bCs/>
                <w:sz w:val="22"/>
                <w:szCs w:val="22"/>
              </w:rPr>
              <w:t>(</w:t>
            </w:r>
            <w:proofErr w:type="spellStart"/>
            <w:r w:rsidRPr="004A60E7">
              <w:rPr>
                <w:rFonts w:ascii="Comic Sans MS" w:hAnsi="Comic Sans MS"/>
                <w:bCs/>
                <w:sz w:val="22"/>
                <w:szCs w:val="22"/>
              </w:rPr>
              <w:t>kampvert</w:t>
            </w:r>
            <w:proofErr w:type="spellEnd"/>
            <w:r w:rsidRPr="004A60E7"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  <w:p w:rsidR="001932F4" w:rsidRPr="004A60E7" w:rsidRDefault="001932F4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93F87" w:rsidRDefault="005331B3" w:rsidP="00F352F0">
            <w:pPr>
              <w:pStyle w:val="Tabellstil2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Kretsdommer</w:t>
            </w:r>
          </w:p>
        </w:tc>
      </w:tr>
      <w:tr w:rsidR="00F309EA" w:rsidRPr="005331B3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5331B3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30. mai</w:t>
            </w:r>
          </w:p>
          <w:p w:rsidR="00EA0E12" w:rsidRDefault="005331B3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9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5331B3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Holeværingen 2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hAnsi="Comic Sans MS"/>
                <w:sz w:val="22"/>
                <w:szCs w:val="22"/>
              </w:rPr>
              <w:t xml:space="preserve">Ingunn </w:t>
            </w:r>
            <w:proofErr w:type="spellStart"/>
            <w:r w:rsidRPr="00604980">
              <w:rPr>
                <w:rFonts w:ascii="Comic Sans MS" w:hAnsi="Comic Sans MS"/>
                <w:sz w:val="22"/>
                <w:szCs w:val="22"/>
              </w:rPr>
              <w:t>Jellum</w:t>
            </w:r>
            <w:proofErr w:type="spellEnd"/>
          </w:p>
          <w:p w:rsidR="006B3A74" w:rsidRPr="00604980" w:rsidRDefault="006B3A74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vaffelrøre)</w:t>
            </w:r>
          </w:p>
          <w:p w:rsidR="00F309EA" w:rsidRPr="00604980" w:rsidRDefault="00F309EA" w:rsidP="006B3A74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Erland Frøvoll</w:t>
            </w:r>
          </w:p>
          <w:p w:rsidR="00F309EA" w:rsidRPr="00604980" w:rsidRDefault="00F309EA" w:rsidP="0060498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nut Bjertnes 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5331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retsdommer</w:t>
            </w:r>
          </w:p>
        </w:tc>
      </w:tr>
      <w:tr w:rsidR="00F309EA" w:rsidRPr="00604980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5331B3" w:rsidP="005331B3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6. juni</w:t>
            </w:r>
          </w:p>
          <w:p w:rsidR="00EA0E12" w:rsidRDefault="00AA0910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9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Pr="00604980" w:rsidRDefault="00AA0910" w:rsidP="00F352F0">
            <w:pPr>
              <w:pStyle w:val="Tabellstil2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Tyristubben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Linda Aalien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r w:rsidR="00E51DDF">
              <w:rPr>
                <w:rFonts w:ascii="Comic Sans MS" w:eastAsia="Arial Unicode MS" w:hAnsi="Comic Sans MS" w:cs="Arial Unicode MS"/>
                <w:sz w:val="22"/>
                <w:szCs w:val="22"/>
              </w:rPr>
              <w:t>vaffelrøre</w:t>
            </w: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Default="00F309EA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Lene 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Bjølgerud</w:t>
            </w:r>
            <w:proofErr w:type="spellEnd"/>
          </w:p>
          <w:p w:rsidR="00E51DDF" w:rsidRPr="00604980" w:rsidRDefault="00E51DDF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AA0910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Tore Andersen</w:t>
            </w: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og</w:t>
            </w: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Jon Bøle 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Pr="00604980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F309EA" w:rsidRPr="00604980" w:rsidRDefault="00F309EA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09EA" w:rsidRPr="00604980" w:rsidRDefault="005331B3" w:rsidP="00F352F0">
            <w:pPr>
              <w:pStyle w:val="Tabellstil2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retsdommer</w:t>
            </w:r>
          </w:p>
        </w:tc>
      </w:tr>
      <w:tr w:rsidR="00EA0E12" w:rsidRPr="00AA0910" w:rsidTr="00F352F0">
        <w:trPr>
          <w:trHeight w:val="530"/>
        </w:trPr>
        <w:tc>
          <w:tcPr>
            <w:tcW w:w="24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AA0910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0. juni</w:t>
            </w:r>
          </w:p>
          <w:p w:rsidR="00EA0E12" w:rsidRDefault="00AA0910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Kl.19</w:t>
            </w:r>
            <w:r w:rsidR="00EA0E12">
              <w:rPr>
                <w:rFonts w:ascii="Comic Sans MS" w:hAnsi="Comic Sans MS"/>
                <w:b/>
                <w:bCs/>
                <w:sz w:val="22"/>
                <w:szCs w:val="22"/>
              </w:rPr>
              <w:t>.00</w:t>
            </w:r>
          </w:p>
          <w:p w:rsidR="00EA0E12" w:rsidRDefault="00AA0910" w:rsidP="00F352F0">
            <w:pPr>
              <w:pStyle w:val="Tabellstil2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Bakke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Astrid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Frøyse</w:t>
            </w:r>
            <w:proofErr w:type="spellEnd"/>
          </w:p>
          <w:p w:rsidR="004A60E7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vaffelrøre)</w:t>
            </w:r>
          </w:p>
          <w:p w:rsidR="004A60E7" w:rsidRDefault="00AA0910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Olaug B. Søland</w:t>
            </w:r>
          </w:p>
          <w:p w:rsidR="004A60E7" w:rsidRPr="00604980" w:rsidRDefault="004A60E7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(langpannekake)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Default="00AA0910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Erland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Frøvoll</w:t>
            </w:r>
            <w:proofErr w:type="spellEnd"/>
          </w:p>
          <w:p w:rsidR="004A60E7" w:rsidRDefault="00AA0910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Jan Håkon </w:t>
            </w:r>
            <w:proofErr w:type="spellStart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>Hofton</w:t>
            </w:r>
            <w:proofErr w:type="spellEnd"/>
            <w:r>
              <w:rPr>
                <w:rFonts w:ascii="Comic Sans MS" w:eastAsia="Arial Unicode MS" w:hAnsi="Comic Sans MS" w:cs="Arial Unicode MS"/>
                <w:sz w:val="22"/>
                <w:szCs w:val="22"/>
              </w:rPr>
              <w:t xml:space="preserve"> </w:t>
            </w:r>
            <w:r w:rsidR="004A60E7">
              <w:rPr>
                <w:rFonts w:ascii="Comic Sans MS" w:eastAsia="Arial Unicode MS" w:hAnsi="Comic Sans MS" w:cs="Arial Unicode MS"/>
                <w:sz w:val="22"/>
                <w:szCs w:val="22"/>
              </w:rPr>
              <w:t>(</w:t>
            </w:r>
            <w:proofErr w:type="spellStart"/>
            <w:r w:rsidR="004A60E7">
              <w:rPr>
                <w:rFonts w:ascii="Comic Sans MS" w:eastAsia="Arial Unicode MS" w:hAnsi="Comic Sans MS" w:cs="Arial Unicode MS"/>
                <w:sz w:val="22"/>
                <w:szCs w:val="22"/>
              </w:rPr>
              <w:t>kampvert</w:t>
            </w:r>
            <w:proofErr w:type="spellEnd"/>
            <w:r w:rsidR="004A60E7">
              <w:rPr>
                <w:rFonts w:ascii="Comic Sans MS" w:eastAsia="Arial Unicode MS" w:hAnsi="Comic Sans MS" w:cs="Arial Unicode MS"/>
                <w:sz w:val="22"/>
                <w:szCs w:val="22"/>
              </w:rPr>
              <w:t>)</w:t>
            </w:r>
          </w:p>
          <w:p w:rsidR="001932F4" w:rsidRPr="00604980" w:rsidRDefault="001932F4" w:rsidP="00F352F0">
            <w:pPr>
              <w:pStyle w:val="Tabellstil2"/>
              <w:rPr>
                <w:rFonts w:ascii="Comic Sans MS" w:eastAsia="Arial Unicode MS" w:hAnsi="Comic Sans MS" w:cs="Arial Unicode MS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E12" w:rsidRPr="00693F87" w:rsidRDefault="005331B3" w:rsidP="00F352F0">
            <w:pPr>
              <w:pStyle w:val="Tabellstil2"/>
              <w:rPr>
                <w:rFonts w:ascii="Comic Sans MS" w:eastAsia="Arial Unicode MS" w:hAnsi="Comic Sans MS" w:cs="Arial Unicode MS"/>
                <w:color w:val="FF0000"/>
                <w:sz w:val="22"/>
                <w:szCs w:val="22"/>
              </w:rPr>
            </w:pPr>
            <w:bookmarkStart w:id="0" w:name="_GoBack"/>
            <w:r w:rsidRPr="00C46FE1">
              <w:rPr>
                <w:rFonts w:ascii="Comic Sans MS" w:eastAsia="Arial Unicode MS" w:hAnsi="Comic Sans MS" w:cs="Arial Unicode MS"/>
                <w:color w:val="000000" w:themeColor="text1"/>
                <w:sz w:val="22"/>
                <w:szCs w:val="22"/>
              </w:rPr>
              <w:t>Kretsdommer</w:t>
            </w:r>
            <w:bookmarkEnd w:id="0"/>
          </w:p>
        </w:tc>
      </w:tr>
    </w:tbl>
    <w:p w:rsidR="00C46FE1" w:rsidRDefault="00C46FE1" w:rsidP="00C46FE1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</w:p>
    <w:p w:rsidR="00C46FE1" w:rsidRDefault="00C46FE1" w:rsidP="00C46FE1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</w:p>
    <w:p w:rsidR="00C46FE1" w:rsidRPr="003E3337" w:rsidRDefault="00C46FE1" w:rsidP="00C46FE1">
      <w:pPr>
        <w:pStyle w:val="Brdtekst"/>
        <w:rPr>
          <w:rFonts w:ascii="Comic Sans MS" w:hAnsi="Comic Sans MS"/>
          <w:b/>
          <w:color w:val="FF0000"/>
          <w:sz w:val="24"/>
          <w:szCs w:val="24"/>
        </w:rPr>
      </w:pPr>
      <w:r w:rsidRPr="003E3337">
        <w:rPr>
          <w:rFonts w:ascii="Comic Sans MS" w:hAnsi="Comic Sans MS"/>
          <w:b/>
          <w:color w:val="FF0000"/>
          <w:sz w:val="24"/>
          <w:szCs w:val="24"/>
        </w:rPr>
        <w:t>NB!</w:t>
      </w:r>
    </w:p>
    <w:p w:rsidR="00C46FE1" w:rsidRPr="003E3337" w:rsidRDefault="00C46FE1" w:rsidP="00C46FE1">
      <w:pPr>
        <w:pStyle w:val="Brdtekst"/>
        <w:rPr>
          <w:rFonts w:ascii="Comic Sans MS" w:hAnsi="Comic Sans MS"/>
          <w:b/>
          <w:color w:val="auto"/>
          <w:sz w:val="24"/>
          <w:szCs w:val="24"/>
        </w:rPr>
      </w:pPr>
      <w:r w:rsidRPr="003E3337">
        <w:rPr>
          <w:rFonts w:ascii="Comic Sans MS" w:hAnsi="Comic Sans MS"/>
          <w:b/>
          <w:color w:val="auto"/>
          <w:sz w:val="24"/>
          <w:szCs w:val="24"/>
        </w:rPr>
        <w:t>Om kamper flyttes er det viktig at kretsen får beskjed så dommeren varsles.</w:t>
      </w:r>
    </w:p>
    <w:p w:rsidR="00C46FE1" w:rsidRPr="003E3337" w:rsidRDefault="00C46FE1" w:rsidP="00C46FE1">
      <w:pPr>
        <w:pStyle w:val="Brdtekst"/>
        <w:rPr>
          <w:rFonts w:ascii="Comic Sans MS" w:hAnsi="Comic Sans MS"/>
          <w:b/>
          <w:color w:val="auto"/>
          <w:sz w:val="24"/>
          <w:szCs w:val="24"/>
        </w:rPr>
      </w:pPr>
    </w:p>
    <w:p w:rsidR="00C46FE1" w:rsidRPr="003E3337" w:rsidRDefault="00C46FE1" w:rsidP="00C46FE1">
      <w:pPr>
        <w:pStyle w:val="Brdtekst"/>
        <w:rPr>
          <w:rFonts w:ascii="Comic Sans MS" w:hAnsi="Comic Sans MS"/>
          <w:b/>
          <w:color w:val="auto"/>
          <w:sz w:val="24"/>
          <w:szCs w:val="24"/>
        </w:rPr>
      </w:pPr>
      <w:r w:rsidRPr="003E3337">
        <w:rPr>
          <w:rFonts w:ascii="Comic Sans MS" w:hAnsi="Comic Sans MS"/>
          <w:b/>
          <w:color w:val="auto"/>
          <w:sz w:val="24"/>
          <w:szCs w:val="24"/>
        </w:rPr>
        <w:t>Nattsafe pose med penger, kvitteringsskjema og dommer faktura/kort skal legges i pengeskrinet.</w:t>
      </w:r>
    </w:p>
    <w:p w:rsidR="001520A4" w:rsidRDefault="001520A4" w:rsidP="00F309EA">
      <w:pPr>
        <w:pStyle w:val="Default"/>
        <w:rPr>
          <w:rFonts w:ascii="Comic Sans MS" w:hAnsi="Comic Sans MS"/>
          <w:b/>
          <w:sz w:val="28"/>
          <w:szCs w:val="28"/>
          <w:u w:val="single"/>
        </w:rPr>
      </w:pPr>
    </w:p>
    <w:p w:rsidR="00F309EA" w:rsidRPr="003E3337" w:rsidRDefault="00F309EA" w:rsidP="00F309EA">
      <w:pPr>
        <w:pStyle w:val="Default"/>
        <w:rPr>
          <w:rFonts w:ascii="Comic Sans MS" w:hAnsi="Comic Sans MS"/>
          <w:b/>
          <w:u w:val="single"/>
        </w:rPr>
      </w:pPr>
      <w:r w:rsidRPr="003E3337">
        <w:rPr>
          <w:rFonts w:ascii="Comic Sans MS" w:hAnsi="Comic Sans MS"/>
          <w:b/>
          <w:u w:val="single"/>
        </w:rPr>
        <w:t>OPPGAVER FOR KAMPVERT</w:t>
      </w:r>
    </w:p>
    <w:p w:rsidR="00F309EA" w:rsidRPr="003E3337" w:rsidRDefault="00F309EA" w:rsidP="00F309EA">
      <w:pPr>
        <w:pStyle w:val="Default"/>
        <w:rPr>
          <w:rFonts w:ascii="Comic Sans MS" w:hAnsi="Comic Sans MS"/>
          <w:b/>
        </w:rPr>
      </w:pPr>
      <w:r w:rsidRPr="003E3337">
        <w:rPr>
          <w:rFonts w:ascii="Comic Sans MS" w:hAnsi="Comic Sans MS"/>
          <w:b/>
        </w:rPr>
        <w:t xml:space="preserve"> </w:t>
      </w:r>
    </w:p>
    <w:p w:rsidR="00F309EA" w:rsidRPr="003E3337" w:rsidRDefault="00F309EA" w:rsidP="00F309EA">
      <w:pPr>
        <w:pStyle w:val="Default"/>
        <w:rPr>
          <w:rFonts w:ascii="Comic Sans MS" w:hAnsi="Comic Sans MS"/>
          <w:u w:val="single"/>
        </w:rPr>
      </w:pPr>
      <w:r w:rsidRPr="003E3337">
        <w:rPr>
          <w:rFonts w:ascii="Comic Sans MS" w:hAnsi="Comic Sans MS"/>
          <w:b/>
          <w:bCs/>
          <w:u w:val="single"/>
        </w:rPr>
        <w:t xml:space="preserve">Generelt: </w:t>
      </w: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”Fair Play </w:t>
      </w:r>
      <w:proofErr w:type="spellStart"/>
      <w:r w:rsidRPr="003E3337">
        <w:rPr>
          <w:rFonts w:ascii="Comic Sans MS" w:hAnsi="Comic Sans MS"/>
        </w:rPr>
        <w:t>Kampvert</w:t>
      </w:r>
      <w:proofErr w:type="spellEnd"/>
      <w:r w:rsidRPr="003E3337">
        <w:rPr>
          <w:rFonts w:ascii="Comic Sans MS" w:hAnsi="Comic Sans MS"/>
        </w:rPr>
        <w:t xml:space="preserve">” skal bidra til at fotballkampene i de yngre aldersklassene foregår i trygge rammer hvor mestring og trivsel står i fokus. ”Fair Play </w:t>
      </w:r>
      <w:proofErr w:type="spellStart"/>
      <w:r w:rsidRPr="003E3337">
        <w:rPr>
          <w:rFonts w:ascii="Comic Sans MS" w:hAnsi="Comic Sans MS"/>
        </w:rPr>
        <w:t>Kampvert</w:t>
      </w:r>
      <w:proofErr w:type="spellEnd"/>
      <w:r w:rsidRPr="003E3337">
        <w:rPr>
          <w:rFonts w:ascii="Comic Sans MS" w:hAnsi="Comic Sans MS"/>
        </w:rPr>
        <w:t xml:space="preserve">” skal være en godt synlig person som bidrar til at kampen gjennomføres i rette Fair Play ånd, både på og utenfor banen. </w:t>
      </w:r>
    </w:p>
    <w:p w:rsidR="00F309EA" w:rsidRPr="003E3337" w:rsidRDefault="00F309EA" w:rsidP="00F309EA">
      <w:pPr>
        <w:pStyle w:val="Default"/>
        <w:rPr>
          <w:rFonts w:ascii="Comic Sans MS" w:hAnsi="Comic Sans MS"/>
          <w:u w:val="single"/>
        </w:rPr>
      </w:pPr>
      <w:r w:rsidRPr="003E3337">
        <w:rPr>
          <w:rFonts w:ascii="Comic Sans MS" w:hAnsi="Comic Sans MS"/>
          <w:b/>
          <w:bCs/>
          <w:u w:val="single"/>
        </w:rPr>
        <w:t xml:space="preserve">Ordningen: </w:t>
      </w:r>
    </w:p>
    <w:p w:rsidR="00F309EA" w:rsidRPr="003E3337" w:rsidRDefault="00F309EA" w:rsidP="00F309EA">
      <w:pPr>
        <w:pStyle w:val="Default"/>
        <w:numPr>
          <w:ilvl w:val="0"/>
          <w:numId w:val="2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En person (foreldre) fra hjemmelaget oppnevnes som </w:t>
      </w:r>
      <w:proofErr w:type="spellStart"/>
      <w:r w:rsidRPr="003E3337">
        <w:rPr>
          <w:rFonts w:ascii="Comic Sans MS" w:hAnsi="Comic Sans MS"/>
        </w:rPr>
        <w:t>Kampvert</w:t>
      </w:r>
      <w:proofErr w:type="spellEnd"/>
      <w:r w:rsidRPr="003E3337">
        <w:rPr>
          <w:rFonts w:ascii="Comic Sans MS" w:hAnsi="Comic Sans MS"/>
        </w:rPr>
        <w:t xml:space="preserve"> </w:t>
      </w:r>
    </w:p>
    <w:p w:rsidR="00F309EA" w:rsidRPr="003E3337" w:rsidRDefault="00F309EA" w:rsidP="00F309EA">
      <w:pPr>
        <w:pStyle w:val="Default"/>
        <w:numPr>
          <w:ilvl w:val="0"/>
          <w:numId w:val="2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Kampverten ifører seg Kampvertvest </w:t>
      </w:r>
    </w:p>
    <w:p w:rsidR="00F309EA" w:rsidRPr="003E3337" w:rsidRDefault="00F309EA" w:rsidP="00F309EA">
      <w:pPr>
        <w:pStyle w:val="Default"/>
        <w:numPr>
          <w:ilvl w:val="0"/>
          <w:numId w:val="3"/>
        </w:numPr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Ideelt sett bør det rulleres på oppgaven som </w:t>
      </w:r>
      <w:proofErr w:type="spellStart"/>
      <w:r w:rsidRPr="003E3337">
        <w:rPr>
          <w:rFonts w:ascii="Comic Sans MS" w:hAnsi="Comic Sans MS"/>
        </w:rPr>
        <w:t>Kampvert</w:t>
      </w:r>
      <w:proofErr w:type="spellEnd"/>
      <w:r w:rsidRPr="003E3337">
        <w:rPr>
          <w:rFonts w:ascii="Comic Sans MS" w:hAnsi="Comic Sans MS"/>
        </w:rPr>
        <w:t xml:space="preserve"> slik at mange får et forhold til denne rollen </w:t>
      </w: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</w:p>
    <w:p w:rsidR="00F309EA" w:rsidRPr="003E3337" w:rsidRDefault="00F309EA" w:rsidP="00F309EA">
      <w:pPr>
        <w:pStyle w:val="Default"/>
        <w:rPr>
          <w:rFonts w:ascii="Comic Sans MS" w:hAnsi="Comic Sans MS"/>
          <w:u w:val="single"/>
        </w:rPr>
      </w:pPr>
      <w:r w:rsidRPr="003E3337">
        <w:rPr>
          <w:rFonts w:ascii="Comic Sans MS" w:hAnsi="Comic Sans MS"/>
          <w:b/>
          <w:bCs/>
          <w:u w:val="single"/>
        </w:rPr>
        <w:t xml:space="preserve">Kampverten sine oppgaver: </w:t>
      </w:r>
    </w:p>
    <w:p w:rsidR="00F309EA" w:rsidRPr="003E3337" w:rsidRDefault="00F309EA" w:rsidP="00F309EA">
      <w:pPr>
        <w:pStyle w:val="Default"/>
        <w:numPr>
          <w:ilvl w:val="0"/>
          <w:numId w:val="4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Ta imot gjestende lag og ønske de velkommen </w:t>
      </w:r>
    </w:p>
    <w:p w:rsidR="00F309EA" w:rsidRPr="003E3337" w:rsidRDefault="00F309EA" w:rsidP="00F309EA">
      <w:pPr>
        <w:pStyle w:val="Default"/>
        <w:numPr>
          <w:ilvl w:val="0"/>
          <w:numId w:val="4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Ta imot dommeren </w:t>
      </w:r>
    </w:p>
    <w:p w:rsidR="00F309EA" w:rsidRPr="003E3337" w:rsidRDefault="00F309EA" w:rsidP="00F309EA">
      <w:pPr>
        <w:pStyle w:val="Default"/>
        <w:numPr>
          <w:ilvl w:val="0"/>
          <w:numId w:val="5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Bidra til at det gjennomføres et kort Kampmøte før kampen sammen med trenerne og dommeren </w:t>
      </w:r>
    </w:p>
    <w:p w:rsidR="00F309EA" w:rsidRPr="003E3337" w:rsidRDefault="00F309EA" w:rsidP="00F309EA">
      <w:pPr>
        <w:pStyle w:val="Default"/>
        <w:numPr>
          <w:ilvl w:val="0"/>
          <w:numId w:val="6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Bidra til at det gjennomføres Fair Play hilsen og se til at en voksen (trener/lagleder) er med på Fair Play hilsen </w:t>
      </w:r>
    </w:p>
    <w:p w:rsidR="00F309EA" w:rsidRPr="003E3337" w:rsidRDefault="00F309EA" w:rsidP="00F309EA">
      <w:pPr>
        <w:pStyle w:val="Default"/>
        <w:numPr>
          <w:ilvl w:val="0"/>
          <w:numId w:val="7"/>
        </w:numPr>
        <w:spacing w:after="99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Ha positiv oppmerksomhet på begge foreldregrupper og lagledelsen. </w:t>
      </w:r>
    </w:p>
    <w:p w:rsidR="00F309EA" w:rsidRPr="003E3337" w:rsidRDefault="00F309EA" w:rsidP="00F309EA">
      <w:pPr>
        <w:pStyle w:val="Default"/>
        <w:numPr>
          <w:ilvl w:val="0"/>
          <w:numId w:val="8"/>
        </w:numPr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Takke gjestende lag for kampen og ønske velkommen tilbake </w:t>
      </w: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  <w:r w:rsidRPr="003E3337">
        <w:rPr>
          <w:rFonts w:ascii="Comic Sans MS" w:hAnsi="Comic Sans MS"/>
        </w:rPr>
        <w:t xml:space="preserve">For mer informasjon om Fair Play i Buskerud – </w:t>
      </w:r>
    </w:p>
    <w:p w:rsidR="00F309EA" w:rsidRPr="003E3337" w:rsidRDefault="00F309EA" w:rsidP="00F309EA">
      <w:pPr>
        <w:pStyle w:val="Default"/>
        <w:rPr>
          <w:rFonts w:ascii="Comic Sans MS" w:hAnsi="Comic Sans MS"/>
        </w:rPr>
      </w:pPr>
    </w:p>
    <w:p w:rsidR="00F309EA" w:rsidRPr="003E3337" w:rsidRDefault="002369C2" w:rsidP="00F309EA">
      <w:pPr>
        <w:pStyle w:val="Default"/>
        <w:rPr>
          <w:rFonts w:ascii="Comic Sans MS" w:hAnsi="Comic Sans MS"/>
        </w:rPr>
      </w:pPr>
      <w:hyperlink r:id="rId9" w:history="1">
        <w:r w:rsidR="00F309EA" w:rsidRPr="003E3337">
          <w:rPr>
            <w:rStyle w:val="Hyperkobling"/>
            <w:rFonts w:ascii="Comic Sans MS" w:hAnsi="Comic Sans MS"/>
          </w:rPr>
          <w:t>www.fotball.no/nff/regler_og_retningslinjer</w:t>
        </w:r>
      </w:hyperlink>
      <w:r w:rsidR="00F309EA" w:rsidRPr="003E3337">
        <w:rPr>
          <w:rFonts w:ascii="Comic Sans MS" w:hAnsi="Comic Sans MS"/>
        </w:rPr>
        <w:t xml:space="preserve"> </w:t>
      </w:r>
    </w:p>
    <w:p w:rsidR="0073246B" w:rsidRPr="00692CA0" w:rsidRDefault="0073246B">
      <w:pPr>
        <w:rPr>
          <w:rFonts w:ascii="Comic Sans MS" w:hAnsi="Comic Sans MS"/>
          <w:sz w:val="28"/>
          <w:szCs w:val="28"/>
          <w:lang w:val="nb-NO"/>
        </w:rPr>
      </w:pPr>
    </w:p>
    <w:sectPr w:rsidR="0073246B" w:rsidRPr="00692CA0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C2" w:rsidRDefault="002369C2">
      <w:r>
        <w:separator/>
      </w:r>
    </w:p>
  </w:endnote>
  <w:endnote w:type="continuationSeparator" w:id="0">
    <w:p w:rsidR="002369C2" w:rsidRDefault="0023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Default="00F35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C2" w:rsidRDefault="002369C2">
      <w:r>
        <w:separator/>
      </w:r>
    </w:p>
  </w:footnote>
  <w:footnote w:type="continuationSeparator" w:id="0">
    <w:p w:rsidR="002369C2" w:rsidRDefault="0023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Default="00F35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5D"/>
    <w:multiLevelType w:val="hybridMultilevel"/>
    <w:tmpl w:val="B2747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E26"/>
    <w:multiLevelType w:val="multilevel"/>
    <w:tmpl w:val="D910F4A0"/>
    <w:styleLink w:val="List0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-2"/>
        <w:sz w:val="26"/>
        <w:szCs w:val="26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2">
    <w:nsid w:val="12213D54"/>
    <w:multiLevelType w:val="hybridMultilevel"/>
    <w:tmpl w:val="DAF0E9D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C19A2"/>
    <w:multiLevelType w:val="hybridMultilevel"/>
    <w:tmpl w:val="1EBA13A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1BAD"/>
    <w:multiLevelType w:val="hybridMultilevel"/>
    <w:tmpl w:val="C0C6F51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BAF"/>
    <w:multiLevelType w:val="hybridMultilevel"/>
    <w:tmpl w:val="1308A142"/>
    <w:lvl w:ilvl="0" w:tplc="0414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32714870"/>
    <w:multiLevelType w:val="hybridMultilevel"/>
    <w:tmpl w:val="897C0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60E2"/>
    <w:multiLevelType w:val="hybridMultilevel"/>
    <w:tmpl w:val="14E85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F23BE"/>
    <w:multiLevelType w:val="multilevel"/>
    <w:tmpl w:val="BE985768"/>
    <w:lvl w:ilvl="0">
      <w:start w:val="1"/>
      <w:numFmt w:val="bullet"/>
      <w:lvlText w:val=""/>
      <w:lvlJc w:val="left"/>
      <w:pPr>
        <w:tabs>
          <w:tab w:val="num" w:pos="196"/>
        </w:tabs>
        <w:ind w:left="196" w:hanging="196"/>
      </w:pPr>
      <w:rPr>
        <w:rFonts w:ascii="Wingdings" w:hAnsi="Wingdings" w:hint="default"/>
        <w:position w:val="-2"/>
        <w:sz w:val="26"/>
        <w:szCs w:val="26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9">
    <w:nsid w:val="3EF910A9"/>
    <w:multiLevelType w:val="hybridMultilevel"/>
    <w:tmpl w:val="90B60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14C8D"/>
    <w:multiLevelType w:val="hybridMultilevel"/>
    <w:tmpl w:val="241C8B2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F5C64"/>
    <w:multiLevelType w:val="hybridMultilevel"/>
    <w:tmpl w:val="829AB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3442F"/>
    <w:multiLevelType w:val="hybridMultilevel"/>
    <w:tmpl w:val="E4E261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D3111"/>
    <w:multiLevelType w:val="hybridMultilevel"/>
    <w:tmpl w:val="3C980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66E2F"/>
    <w:multiLevelType w:val="hybridMultilevel"/>
    <w:tmpl w:val="83200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EA"/>
    <w:rsid w:val="00095F69"/>
    <w:rsid w:val="001520A4"/>
    <w:rsid w:val="00172552"/>
    <w:rsid w:val="001932F4"/>
    <w:rsid w:val="001C0FD7"/>
    <w:rsid w:val="002369C2"/>
    <w:rsid w:val="002E1B52"/>
    <w:rsid w:val="00346EC6"/>
    <w:rsid w:val="0035213B"/>
    <w:rsid w:val="0037206A"/>
    <w:rsid w:val="003E3337"/>
    <w:rsid w:val="003F2799"/>
    <w:rsid w:val="00401391"/>
    <w:rsid w:val="00437A94"/>
    <w:rsid w:val="00464E6D"/>
    <w:rsid w:val="004A60E7"/>
    <w:rsid w:val="00523CB3"/>
    <w:rsid w:val="00531169"/>
    <w:rsid w:val="005331B3"/>
    <w:rsid w:val="005352F6"/>
    <w:rsid w:val="00573270"/>
    <w:rsid w:val="005A6C92"/>
    <w:rsid w:val="005F57E7"/>
    <w:rsid w:val="00604980"/>
    <w:rsid w:val="00631632"/>
    <w:rsid w:val="00692CA0"/>
    <w:rsid w:val="00693F87"/>
    <w:rsid w:val="006B3A74"/>
    <w:rsid w:val="0073246B"/>
    <w:rsid w:val="007F4FD3"/>
    <w:rsid w:val="00821755"/>
    <w:rsid w:val="00A22091"/>
    <w:rsid w:val="00A50E5C"/>
    <w:rsid w:val="00A87CBB"/>
    <w:rsid w:val="00AA0910"/>
    <w:rsid w:val="00B02D9D"/>
    <w:rsid w:val="00BA4F4C"/>
    <w:rsid w:val="00C46FE1"/>
    <w:rsid w:val="00D1391B"/>
    <w:rsid w:val="00D232AA"/>
    <w:rsid w:val="00E20466"/>
    <w:rsid w:val="00E25F54"/>
    <w:rsid w:val="00E45514"/>
    <w:rsid w:val="00E51DDF"/>
    <w:rsid w:val="00EA0E12"/>
    <w:rsid w:val="00F309EA"/>
    <w:rsid w:val="00F352F0"/>
    <w:rsid w:val="00F7448C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F309EA"/>
    <w:rPr>
      <w:u w:val="single"/>
    </w:rPr>
  </w:style>
  <w:style w:type="table" w:customStyle="1" w:styleId="TableNormal">
    <w:name w:val="Table 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link w:val="BrdtekstTegn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309EA"/>
    <w:rPr>
      <w:rFonts w:ascii="Helvetica" w:eastAsia="Arial Unicode MS" w:hAnsi="Arial Unicode MS" w:cs="Arial Unicode MS"/>
      <w:color w:val="000000"/>
      <w:bdr w:val="nil"/>
      <w:lang w:eastAsia="nb-NO"/>
    </w:rPr>
  </w:style>
  <w:style w:type="paragraph" w:customStyle="1" w:styleId="Tabellstil2">
    <w:name w:val="Tabellstil 2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numbering" w:customStyle="1" w:styleId="List0">
    <w:name w:val="List 0"/>
    <w:basedOn w:val="Ingenliste"/>
    <w:rsid w:val="00F309EA"/>
    <w:pPr>
      <w:numPr>
        <w:numId w:val="1"/>
      </w:numPr>
    </w:pPr>
  </w:style>
  <w:style w:type="paragraph" w:customStyle="1" w:styleId="Default">
    <w:name w:val="Default"/>
    <w:rsid w:val="00F309E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32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270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F309EA"/>
    <w:rPr>
      <w:u w:val="single"/>
    </w:rPr>
  </w:style>
  <w:style w:type="table" w:customStyle="1" w:styleId="TableNormal">
    <w:name w:val="Table Normal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link w:val="BrdtekstTegn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309EA"/>
    <w:rPr>
      <w:rFonts w:ascii="Helvetica" w:eastAsia="Arial Unicode MS" w:hAnsi="Arial Unicode MS" w:cs="Arial Unicode MS"/>
      <w:color w:val="000000"/>
      <w:bdr w:val="nil"/>
      <w:lang w:eastAsia="nb-NO"/>
    </w:rPr>
  </w:style>
  <w:style w:type="paragraph" w:customStyle="1" w:styleId="Tabellstil2">
    <w:name w:val="Tabellstil 2"/>
    <w:rsid w:val="00F30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nb-NO"/>
    </w:rPr>
  </w:style>
  <w:style w:type="numbering" w:customStyle="1" w:styleId="List0">
    <w:name w:val="List 0"/>
    <w:basedOn w:val="Ingenliste"/>
    <w:rsid w:val="00F309EA"/>
    <w:pPr>
      <w:numPr>
        <w:numId w:val="1"/>
      </w:numPr>
    </w:pPr>
  </w:style>
  <w:style w:type="paragraph" w:customStyle="1" w:styleId="Default">
    <w:name w:val="Default"/>
    <w:rsid w:val="00F309E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32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3270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tball.no/nff/regler_og_retningslinj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C3F3-1600-41FB-B1D9-89EBE6D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85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Jellum</cp:lastModifiedBy>
  <cp:revision>16</cp:revision>
  <cp:lastPrinted>2017-04-20T10:26:00Z</cp:lastPrinted>
  <dcterms:created xsi:type="dcterms:W3CDTF">2017-04-20T08:39:00Z</dcterms:created>
  <dcterms:modified xsi:type="dcterms:W3CDTF">2017-04-20T10:37:00Z</dcterms:modified>
</cp:coreProperties>
</file>